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782" w:type="dxa"/>
        <w:tblInd w:w="-2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3570"/>
        <w:gridCol w:w="4232"/>
      </w:tblGrid>
      <w:tr w:rsidR="003E753D" w:rsidRPr="007D3491" w14:paraId="12BF9B7A" w14:textId="77777777" w:rsidTr="007D0DE0">
        <w:trPr>
          <w:trHeight w:val="841"/>
        </w:trPr>
        <w:tc>
          <w:tcPr>
            <w:tcW w:w="9782" w:type="dxa"/>
            <w:gridSpan w:val="3"/>
            <w:tcBorders>
              <w:bottom w:val="single" w:sz="12" w:space="0" w:color="0070C0"/>
            </w:tcBorders>
            <w:shd w:val="clear" w:color="auto" w:fill="E2EFD9" w:themeFill="accent6" w:themeFillTint="33"/>
            <w:vAlign w:val="center"/>
          </w:tcPr>
          <w:p w14:paraId="2A0EC80F" w14:textId="6CC837DA" w:rsidR="00004D39" w:rsidRPr="007D3491" w:rsidRDefault="00452E4B" w:rsidP="00015FA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34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İran Coğrafyasında Mezhebî Yapı ve Toplumsal Dinamikler Sempozyumu</w:t>
            </w:r>
          </w:p>
          <w:p w14:paraId="2F315611" w14:textId="5A6892D0" w:rsidR="003E753D" w:rsidRPr="007D3491" w:rsidRDefault="00004D39" w:rsidP="00004D3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D349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Bildiri Özet Formu</w:t>
            </w:r>
          </w:p>
        </w:tc>
      </w:tr>
      <w:tr w:rsidR="003E753D" w:rsidRPr="007D3491" w14:paraId="78A6E9E5" w14:textId="77777777" w:rsidTr="007D0DE0">
        <w:trPr>
          <w:trHeight w:val="397"/>
        </w:trPr>
        <w:tc>
          <w:tcPr>
            <w:tcW w:w="1980" w:type="dxa"/>
            <w:tcBorders>
              <w:top w:val="single" w:sz="12" w:space="0" w:color="0070C0"/>
            </w:tcBorders>
            <w:shd w:val="clear" w:color="auto" w:fill="E2EFD9" w:themeFill="accent6" w:themeFillTint="33"/>
            <w:vAlign w:val="center"/>
          </w:tcPr>
          <w:p w14:paraId="5BBC4DDE" w14:textId="3F8896A9" w:rsidR="003E753D" w:rsidRPr="007D3491" w:rsidRDefault="00015FA4" w:rsidP="00D7015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34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ldiri Başlığı</w:t>
            </w:r>
          </w:p>
        </w:tc>
        <w:tc>
          <w:tcPr>
            <w:tcW w:w="7802" w:type="dxa"/>
            <w:gridSpan w:val="2"/>
            <w:tcBorders>
              <w:top w:val="single" w:sz="12" w:space="0" w:color="0070C0"/>
            </w:tcBorders>
            <w:shd w:val="clear" w:color="auto" w:fill="FFFFFF" w:themeFill="background1"/>
            <w:vAlign w:val="center"/>
          </w:tcPr>
          <w:p w14:paraId="535ED890" w14:textId="0B98668F" w:rsidR="0090229C" w:rsidRPr="007D3491" w:rsidRDefault="0090229C" w:rsidP="00231D8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753D" w:rsidRPr="007D3491" w14:paraId="404ADC80" w14:textId="77777777" w:rsidTr="007D0DE0">
        <w:trPr>
          <w:trHeight w:val="39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667F160" w14:textId="485CE7FC" w:rsidR="003E753D" w:rsidRPr="007D3491" w:rsidRDefault="00015FA4" w:rsidP="00D7015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34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van Ad</w:t>
            </w:r>
            <w:r w:rsidR="00452E4B" w:rsidRPr="007D34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Soyad</w:t>
            </w:r>
          </w:p>
        </w:tc>
        <w:tc>
          <w:tcPr>
            <w:tcW w:w="7802" w:type="dxa"/>
            <w:gridSpan w:val="2"/>
            <w:shd w:val="clear" w:color="auto" w:fill="FFFFFF" w:themeFill="background1"/>
            <w:vAlign w:val="center"/>
          </w:tcPr>
          <w:p w14:paraId="4CA3BB07" w14:textId="70A32502" w:rsidR="003E753D" w:rsidRPr="007D3491" w:rsidRDefault="003E753D" w:rsidP="0036462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753D" w:rsidRPr="007D3491" w14:paraId="3C36DDC3" w14:textId="77777777" w:rsidTr="007D0DE0">
        <w:trPr>
          <w:trHeight w:val="39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2F9F5FE" w14:textId="4228218F" w:rsidR="003E753D" w:rsidRPr="007D3491" w:rsidRDefault="00015FA4" w:rsidP="00D7015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34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urum Bilgileri</w:t>
            </w:r>
          </w:p>
        </w:tc>
        <w:tc>
          <w:tcPr>
            <w:tcW w:w="7802" w:type="dxa"/>
            <w:gridSpan w:val="2"/>
            <w:shd w:val="clear" w:color="auto" w:fill="FFFFFF" w:themeFill="background1"/>
            <w:vAlign w:val="center"/>
          </w:tcPr>
          <w:p w14:paraId="3F6FB9C7" w14:textId="4D0F578F" w:rsidR="003E753D" w:rsidRPr="007D3491" w:rsidRDefault="00E27FCB" w:rsidP="00E55D2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3491">
              <w:rPr>
                <w:rFonts w:asciiTheme="majorBidi" w:hAnsiTheme="majorBidi" w:cstheme="majorBidi"/>
                <w:sz w:val="24"/>
                <w:szCs w:val="24"/>
              </w:rPr>
              <w:t xml:space="preserve">(Üniversite, Fakülte, </w:t>
            </w:r>
            <w:r w:rsidR="003E372B" w:rsidRPr="007D3491">
              <w:rPr>
                <w:rFonts w:asciiTheme="majorBidi" w:hAnsiTheme="majorBidi" w:cstheme="majorBidi"/>
                <w:sz w:val="24"/>
                <w:szCs w:val="24"/>
              </w:rPr>
              <w:t>Anabilim Dalı</w:t>
            </w:r>
            <w:r w:rsidRPr="007D349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472C87" w:rsidRPr="007D3491" w14:paraId="18B0EDDB" w14:textId="77777777" w:rsidTr="007D0DE0">
        <w:trPr>
          <w:trHeight w:val="39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FE64CD8" w14:textId="0DE06E59" w:rsidR="00472C87" w:rsidRPr="007D3491" w:rsidRDefault="00472C87" w:rsidP="00D7015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34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İletişim</w:t>
            </w:r>
            <w:r w:rsidR="00D70157" w:rsidRPr="007D34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Bilgileri</w:t>
            </w:r>
          </w:p>
        </w:tc>
        <w:tc>
          <w:tcPr>
            <w:tcW w:w="3570" w:type="dxa"/>
            <w:shd w:val="clear" w:color="auto" w:fill="FFFFFF" w:themeFill="background1"/>
            <w:vAlign w:val="center"/>
          </w:tcPr>
          <w:p w14:paraId="611ECD7D" w14:textId="6EF66B00" w:rsidR="00472C87" w:rsidRPr="007D3491" w:rsidRDefault="00D70157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7D34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proofErr w:type="gramEnd"/>
            <w:r w:rsidR="00472C87" w:rsidRPr="007D34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="002970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="00472C87" w:rsidRPr="007D34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sta:</w:t>
            </w:r>
            <w:r w:rsidR="00E55D2B" w:rsidRPr="007D349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232" w:type="dxa"/>
            <w:shd w:val="clear" w:color="auto" w:fill="FFFFFF" w:themeFill="background1"/>
            <w:vAlign w:val="center"/>
          </w:tcPr>
          <w:p w14:paraId="75BE1823" w14:textId="4FE6A648" w:rsidR="00472C87" w:rsidRPr="007D3491" w:rsidRDefault="00472C87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34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lefon:</w:t>
            </w:r>
            <w:r w:rsidR="00E55D2B" w:rsidRPr="007D34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27FCB" w:rsidRPr="007D3491">
              <w:rPr>
                <w:rFonts w:asciiTheme="majorBidi" w:hAnsiTheme="majorBidi" w:cstheme="majorBidi"/>
                <w:sz w:val="24"/>
                <w:szCs w:val="24"/>
              </w:rPr>
              <w:t>05…</w:t>
            </w:r>
          </w:p>
        </w:tc>
      </w:tr>
      <w:tr w:rsidR="00472C87" w:rsidRPr="007D3491" w14:paraId="67B5916F" w14:textId="77777777" w:rsidTr="007D0DE0">
        <w:trPr>
          <w:trHeight w:val="39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6A196D7" w14:textId="0A128CD1" w:rsidR="00472C87" w:rsidRPr="007D3491" w:rsidRDefault="00472C87" w:rsidP="00D7015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34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cid</w:t>
            </w:r>
          </w:p>
        </w:tc>
        <w:tc>
          <w:tcPr>
            <w:tcW w:w="7802" w:type="dxa"/>
            <w:gridSpan w:val="2"/>
            <w:shd w:val="clear" w:color="auto" w:fill="FFFFFF" w:themeFill="background1"/>
            <w:vAlign w:val="center"/>
          </w:tcPr>
          <w:p w14:paraId="10249D5C" w14:textId="6ED4A46A" w:rsidR="00472C87" w:rsidRPr="007D3491" w:rsidRDefault="00472C87" w:rsidP="0036462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70157" w:rsidRPr="007D3491" w14:paraId="5241C0BA" w14:textId="77777777" w:rsidTr="007D0DE0">
        <w:trPr>
          <w:trHeight w:val="753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1461D7B" w14:textId="3F8052F1" w:rsidR="00D70157" w:rsidRPr="007D3491" w:rsidRDefault="00D70157" w:rsidP="003C4DE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34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ildiri Konusu </w:t>
            </w:r>
          </w:p>
        </w:tc>
        <w:tc>
          <w:tcPr>
            <w:tcW w:w="7802" w:type="dxa"/>
            <w:gridSpan w:val="2"/>
            <w:shd w:val="clear" w:color="auto" w:fill="FFFFFF" w:themeFill="background1"/>
            <w:vAlign w:val="center"/>
          </w:tcPr>
          <w:p w14:paraId="09E5DC51" w14:textId="6240CC01" w:rsidR="003C4DEA" w:rsidRPr="007D3491" w:rsidRDefault="00E27FCB" w:rsidP="00E27FC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D3491">
              <w:rPr>
                <w:rFonts w:asciiTheme="majorBidi" w:hAnsiTheme="majorBidi" w:cstheme="majorBidi"/>
                <w:sz w:val="24"/>
                <w:szCs w:val="24"/>
              </w:rPr>
              <w:t xml:space="preserve">(Sempozyum “Alt Konular” </w:t>
            </w:r>
            <w:r w:rsidR="009A1395" w:rsidRPr="007D3491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Pr="007D3491">
              <w:rPr>
                <w:rFonts w:asciiTheme="majorBidi" w:hAnsiTheme="majorBidi" w:cstheme="majorBidi"/>
                <w:sz w:val="24"/>
                <w:szCs w:val="24"/>
              </w:rPr>
              <w:t>ısmından bildirinin ilgili olduğu alan ve konu başlığını seçiniz</w:t>
            </w:r>
            <w:r w:rsidR="007A0F9A" w:rsidRPr="007D3491">
              <w:rPr>
                <w:rFonts w:asciiTheme="majorBidi" w:hAnsiTheme="majorBidi" w:cstheme="majorBidi"/>
                <w:sz w:val="24"/>
                <w:szCs w:val="24"/>
              </w:rPr>
              <w:t>!</w:t>
            </w:r>
            <w:r w:rsidRPr="007D349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3C4DEA" w:rsidRPr="007D3491" w14:paraId="5E3970BF" w14:textId="77777777" w:rsidTr="007D0DE0">
        <w:trPr>
          <w:trHeight w:val="397"/>
        </w:trPr>
        <w:tc>
          <w:tcPr>
            <w:tcW w:w="9782" w:type="dxa"/>
            <w:gridSpan w:val="3"/>
            <w:tcBorders>
              <w:top w:val="single" w:sz="4" w:space="0" w:color="1F4E79" w:themeColor="accent1" w:themeShade="80"/>
              <w:bottom w:val="single" w:sz="4" w:space="0" w:color="0070C0"/>
            </w:tcBorders>
            <w:shd w:val="clear" w:color="auto" w:fill="E2EFD9" w:themeFill="accent6" w:themeFillTint="33"/>
            <w:vAlign w:val="center"/>
          </w:tcPr>
          <w:p w14:paraId="5F97D0FD" w14:textId="42CBA581" w:rsidR="003C4DEA" w:rsidRPr="007D3491" w:rsidRDefault="003C4DEA" w:rsidP="003C4D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34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ldiri Özeti</w:t>
            </w:r>
          </w:p>
        </w:tc>
      </w:tr>
      <w:tr w:rsidR="003E753D" w:rsidRPr="007D3491" w14:paraId="10E7B84D" w14:textId="77777777" w:rsidTr="007D0DE0">
        <w:trPr>
          <w:trHeight w:val="10083"/>
        </w:trPr>
        <w:tc>
          <w:tcPr>
            <w:tcW w:w="9782" w:type="dxa"/>
            <w:gridSpan w:val="3"/>
            <w:tcBorders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0CC7BBE" w14:textId="77777777" w:rsidR="00902170" w:rsidRPr="007D3491" w:rsidRDefault="00902170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7483201" w14:textId="77777777" w:rsidR="005E610B" w:rsidRPr="007D3491" w:rsidRDefault="005E610B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AACB502" w14:textId="77777777" w:rsidR="005E610B" w:rsidRPr="007D3491" w:rsidRDefault="005E610B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201C941" w14:textId="77777777" w:rsidR="005E610B" w:rsidRPr="007D3491" w:rsidRDefault="005E610B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653C759" w14:textId="77777777" w:rsidR="005E610B" w:rsidRPr="007D3491" w:rsidRDefault="005E610B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8F1BA2C" w14:textId="77777777" w:rsidR="005E610B" w:rsidRPr="007D3491" w:rsidRDefault="005E610B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048CA93" w14:textId="77777777" w:rsidR="005E610B" w:rsidRPr="007D3491" w:rsidRDefault="005E610B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F903D48" w14:textId="77777777" w:rsidR="005E610B" w:rsidRPr="007D3491" w:rsidRDefault="005E610B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F608C13" w14:textId="77777777" w:rsidR="005E610B" w:rsidRPr="007D3491" w:rsidRDefault="005E610B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C8DC498" w14:textId="77777777" w:rsidR="005E610B" w:rsidRPr="007D3491" w:rsidRDefault="005E610B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E5FFADB" w14:textId="77777777" w:rsidR="005E610B" w:rsidRPr="007D3491" w:rsidRDefault="005E610B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1C26D2B" w14:textId="77777777" w:rsidR="005E610B" w:rsidRPr="007D3491" w:rsidRDefault="005E610B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2A1B824" w14:textId="77777777" w:rsidR="005E610B" w:rsidRPr="007D3491" w:rsidRDefault="005E610B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893108B" w14:textId="77777777" w:rsidR="005E610B" w:rsidRPr="007D3491" w:rsidRDefault="005E610B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382E5A7" w14:textId="77777777" w:rsidR="005E610B" w:rsidRPr="007D3491" w:rsidRDefault="005E610B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0ACE273" w14:textId="77777777" w:rsidR="005E610B" w:rsidRPr="007D3491" w:rsidRDefault="005E610B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63A6164" w14:textId="77777777" w:rsidR="005E610B" w:rsidRPr="007D3491" w:rsidRDefault="005E610B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D6803D7" w14:textId="77777777" w:rsidR="005E610B" w:rsidRPr="007D3491" w:rsidRDefault="005E610B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D83C936" w14:textId="77777777" w:rsidR="005E610B" w:rsidRPr="007D3491" w:rsidRDefault="005E610B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60E7669" w14:textId="77777777" w:rsidR="005E610B" w:rsidRPr="007D3491" w:rsidRDefault="005E610B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2F634C3" w14:textId="77777777" w:rsidR="000760F6" w:rsidRPr="007D3491" w:rsidRDefault="000760F6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A11E1D5" w14:textId="77777777" w:rsidR="000760F6" w:rsidRPr="007D3491" w:rsidRDefault="000760F6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7F46494" w14:textId="77777777" w:rsidR="000760F6" w:rsidRPr="007D3491" w:rsidRDefault="000760F6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302B675" w14:textId="77777777" w:rsidR="000760F6" w:rsidRPr="007D3491" w:rsidRDefault="000760F6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ED2BD3A" w14:textId="77777777" w:rsidR="000760F6" w:rsidRPr="007D3491" w:rsidRDefault="000760F6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9932E95" w14:textId="77777777" w:rsidR="005E610B" w:rsidRPr="007D3491" w:rsidRDefault="005E610B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090E2BA" w14:textId="77777777" w:rsidR="005E610B" w:rsidRPr="007D3491" w:rsidRDefault="005E610B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ED048A9" w14:textId="77777777" w:rsidR="005E610B" w:rsidRPr="007D3491" w:rsidRDefault="005E610B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3CDFF6D" w14:textId="77777777" w:rsidR="005E610B" w:rsidRPr="007D3491" w:rsidRDefault="005E610B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FAFF1B2" w14:textId="77777777" w:rsidR="005E610B" w:rsidRPr="007D3491" w:rsidRDefault="005E610B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6A5A4C1" w14:textId="77777777" w:rsidR="005E610B" w:rsidRPr="007D3491" w:rsidRDefault="005E610B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F61FA50" w14:textId="77777777" w:rsidR="005E610B" w:rsidRPr="007D3491" w:rsidRDefault="005E610B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DCEC851" w14:textId="77777777" w:rsidR="005E610B" w:rsidRPr="007D3491" w:rsidRDefault="005E610B" w:rsidP="0036462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E753D" w:rsidRPr="007D3491" w14:paraId="0F0525DE" w14:textId="77777777" w:rsidTr="007D0DE0">
        <w:trPr>
          <w:trHeight w:val="397"/>
        </w:trPr>
        <w:tc>
          <w:tcPr>
            <w:tcW w:w="1980" w:type="dxa"/>
            <w:tcBorders>
              <w:top w:val="single" w:sz="4" w:space="0" w:color="1F4E79" w:themeColor="accent1" w:themeShade="80"/>
            </w:tcBorders>
            <w:shd w:val="clear" w:color="auto" w:fill="E2EFD9" w:themeFill="accent6" w:themeFillTint="33"/>
            <w:vAlign w:val="center"/>
          </w:tcPr>
          <w:p w14:paraId="24962988" w14:textId="77777777" w:rsidR="003E753D" w:rsidRPr="007D3491" w:rsidRDefault="003E753D" w:rsidP="002970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34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ahtar Kelimeler</w:t>
            </w:r>
          </w:p>
        </w:tc>
        <w:tc>
          <w:tcPr>
            <w:tcW w:w="7802" w:type="dxa"/>
            <w:gridSpan w:val="2"/>
            <w:tcBorders>
              <w:top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FC40BCB" w14:textId="15B22FCB" w:rsidR="003E753D" w:rsidRPr="007D3491" w:rsidRDefault="003E753D" w:rsidP="009022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38A7530" w14:textId="77777777" w:rsidR="003E753D" w:rsidRPr="007D3491" w:rsidRDefault="003E753D" w:rsidP="00902170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3E753D" w:rsidRPr="007D3491" w:rsidSect="00695D3D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E4F63" w14:textId="77777777" w:rsidR="00C345A5" w:rsidRDefault="00C345A5" w:rsidP="00A0022D">
      <w:pPr>
        <w:spacing w:after="0" w:line="240" w:lineRule="auto"/>
      </w:pPr>
      <w:r>
        <w:separator/>
      </w:r>
    </w:p>
  </w:endnote>
  <w:endnote w:type="continuationSeparator" w:id="0">
    <w:p w14:paraId="1F5BAFF5" w14:textId="77777777" w:rsidR="00C345A5" w:rsidRDefault="00C345A5" w:rsidP="00A0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F89DF" w14:textId="77777777" w:rsidR="00C345A5" w:rsidRDefault="00C345A5" w:rsidP="00A0022D">
      <w:pPr>
        <w:spacing w:after="0" w:line="240" w:lineRule="auto"/>
      </w:pPr>
      <w:r>
        <w:separator/>
      </w:r>
    </w:p>
  </w:footnote>
  <w:footnote w:type="continuationSeparator" w:id="0">
    <w:p w14:paraId="2CFE9D7D" w14:textId="77777777" w:rsidR="00C345A5" w:rsidRDefault="00C345A5" w:rsidP="00A00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F0D"/>
    <w:rsid w:val="00004D39"/>
    <w:rsid w:val="000133EB"/>
    <w:rsid w:val="00015FA4"/>
    <w:rsid w:val="00026DB3"/>
    <w:rsid w:val="000423A9"/>
    <w:rsid w:val="00057AFB"/>
    <w:rsid w:val="000748D0"/>
    <w:rsid w:val="000760F6"/>
    <w:rsid w:val="000A6868"/>
    <w:rsid w:val="000B280F"/>
    <w:rsid w:val="000D64A3"/>
    <w:rsid w:val="000D6807"/>
    <w:rsid w:val="00104B18"/>
    <w:rsid w:val="00106C2B"/>
    <w:rsid w:val="001204E7"/>
    <w:rsid w:val="001547FF"/>
    <w:rsid w:val="001A3CAF"/>
    <w:rsid w:val="001B6088"/>
    <w:rsid w:val="001D051C"/>
    <w:rsid w:val="001D1BEC"/>
    <w:rsid w:val="001F1000"/>
    <w:rsid w:val="00226714"/>
    <w:rsid w:val="00231D83"/>
    <w:rsid w:val="00255B8E"/>
    <w:rsid w:val="00260E42"/>
    <w:rsid w:val="002970AB"/>
    <w:rsid w:val="002A5898"/>
    <w:rsid w:val="002B1B5A"/>
    <w:rsid w:val="002C6B8A"/>
    <w:rsid w:val="002E6E77"/>
    <w:rsid w:val="003268DA"/>
    <w:rsid w:val="00350238"/>
    <w:rsid w:val="00364625"/>
    <w:rsid w:val="003714BD"/>
    <w:rsid w:val="003735C2"/>
    <w:rsid w:val="00373650"/>
    <w:rsid w:val="003742C6"/>
    <w:rsid w:val="003B3B70"/>
    <w:rsid w:val="003B4485"/>
    <w:rsid w:val="003C0307"/>
    <w:rsid w:val="003C0AF0"/>
    <w:rsid w:val="003C4DEA"/>
    <w:rsid w:val="003D7FAD"/>
    <w:rsid w:val="003E372B"/>
    <w:rsid w:val="003E38CC"/>
    <w:rsid w:val="003E753D"/>
    <w:rsid w:val="003F132D"/>
    <w:rsid w:val="00400E05"/>
    <w:rsid w:val="0040374A"/>
    <w:rsid w:val="00423BB0"/>
    <w:rsid w:val="004312A9"/>
    <w:rsid w:val="0043473A"/>
    <w:rsid w:val="00440DD6"/>
    <w:rsid w:val="00452E4B"/>
    <w:rsid w:val="00462A40"/>
    <w:rsid w:val="00470513"/>
    <w:rsid w:val="00472C87"/>
    <w:rsid w:val="004751AE"/>
    <w:rsid w:val="00475870"/>
    <w:rsid w:val="00475CFD"/>
    <w:rsid w:val="00480B53"/>
    <w:rsid w:val="004C46F2"/>
    <w:rsid w:val="004F3B16"/>
    <w:rsid w:val="0050539F"/>
    <w:rsid w:val="00522CA8"/>
    <w:rsid w:val="00527D81"/>
    <w:rsid w:val="00555E0C"/>
    <w:rsid w:val="005649A3"/>
    <w:rsid w:val="00584A56"/>
    <w:rsid w:val="00587F09"/>
    <w:rsid w:val="00591617"/>
    <w:rsid w:val="005C1E88"/>
    <w:rsid w:val="005C4756"/>
    <w:rsid w:val="005C5D85"/>
    <w:rsid w:val="005E610B"/>
    <w:rsid w:val="00600B47"/>
    <w:rsid w:val="00602CF7"/>
    <w:rsid w:val="00607B9A"/>
    <w:rsid w:val="00623932"/>
    <w:rsid w:val="00670829"/>
    <w:rsid w:val="006818CD"/>
    <w:rsid w:val="0069487B"/>
    <w:rsid w:val="006958AA"/>
    <w:rsid w:val="00695D3D"/>
    <w:rsid w:val="006A42D6"/>
    <w:rsid w:val="006C199C"/>
    <w:rsid w:val="006C6A8B"/>
    <w:rsid w:val="006D7586"/>
    <w:rsid w:val="006E69DC"/>
    <w:rsid w:val="00701227"/>
    <w:rsid w:val="00705413"/>
    <w:rsid w:val="00707EBF"/>
    <w:rsid w:val="00746123"/>
    <w:rsid w:val="0074783D"/>
    <w:rsid w:val="0075097E"/>
    <w:rsid w:val="0075281F"/>
    <w:rsid w:val="00764163"/>
    <w:rsid w:val="00771416"/>
    <w:rsid w:val="00781A7C"/>
    <w:rsid w:val="007A0BC0"/>
    <w:rsid w:val="007A0F9A"/>
    <w:rsid w:val="007C443D"/>
    <w:rsid w:val="007C791D"/>
    <w:rsid w:val="007D0663"/>
    <w:rsid w:val="007D0DE0"/>
    <w:rsid w:val="007D3491"/>
    <w:rsid w:val="007E1E65"/>
    <w:rsid w:val="008142FF"/>
    <w:rsid w:val="00822FCB"/>
    <w:rsid w:val="00850837"/>
    <w:rsid w:val="008527C4"/>
    <w:rsid w:val="00860AFA"/>
    <w:rsid w:val="008627CD"/>
    <w:rsid w:val="00871426"/>
    <w:rsid w:val="00875886"/>
    <w:rsid w:val="00882EDB"/>
    <w:rsid w:val="00891915"/>
    <w:rsid w:val="008B4D39"/>
    <w:rsid w:val="008D0F99"/>
    <w:rsid w:val="008F469B"/>
    <w:rsid w:val="008F664E"/>
    <w:rsid w:val="00902170"/>
    <w:rsid w:val="0090229C"/>
    <w:rsid w:val="00917AB5"/>
    <w:rsid w:val="00923BC6"/>
    <w:rsid w:val="009334BA"/>
    <w:rsid w:val="0094386B"/>
    <w:rsid w:val="009451B0"/>
    <w:rsid w:val="00995905"/>
    <w:rsid w:val="009A1395"/>
    <w:rsid w:val="009A418A"/>
    <w:rsid w:val="009C2D21"/>
    <w:rsid w:val="009D0771"/>
    <w:rsid w:val="00A0022D"/>
    <w:rsid w:val="00A022F0"/>
    <w:rsid w:val="00A127A8"/>
    <w:rsid w:val="00A33700"/>
    <w:rsid w:val="00A41305"/>
    <w:rsid w:val="00A558F0"/>
    <w:rsid w:val="00A7534C"/>
    <w:rsid w:val="00A77CF8"/>
    <w:rsid w:val="00A94A50"/>
    <w:rsid w:val="00A967DB"/>
    <w:rsid w:val="00AA4440"/>
    <w:rsid w:val="00AB5A60"/>
    <w:rsid w:val="00AB5DCD"/>
    <w:rsid w:val="00AD6868"/>
    <w:rsid w:val="00AE2DBF"/>
    <w:rsid w:val="00B03BBF"/>
    <w:rsid w:val="00B10D83"/>
    <w:rsid w:val="00B16544"/>
    <w:rsid w:val="00B17707"/>
    <w:rsid w:val="00B41E1C"/>
    <w:rsid w:val="00B62798"/>
    <w:rsid w:val="00B65229"/>
    <w:rsid w:val="00B70A74"/>
    <w:rsid w:val="00B74DD4"/>
    <w:rsid w:val="00B86F56"/>
    <w:rsid w:val="00BD274D"/>
    <w:rsid w:val="00C11C93"/>
    <w:rsid w:val="00C22CAC"/>
    <w:rsid w:val="00C345A5"/>
    <w:rsid w:val="00C40BF3"/>
    <w:rsid w:val="00C47F3D"/>
    <w:rsid w:val="00C514B5"/>
    <w:rsid w:val="00C55A41"/>
    <w:rsid w:val="00C6016F"/>
    <w:rsid w:val="00C97339"/>
    <w:rsid w:val="00CA1E90"/>
    <w:rsid w:val="00CA7C84"/>
    <w:rsid w:val="00CA7CB8"/>
    <w:rsid w:val="00CB18DE"/>
    <w:rsid w:val="00CB7794"/>
    <w:rsid w:val="00CC6F0D"/>
    <w:rsid w:val="00CD15C1"/>
    <w:rsid w:val="00CF2D4E"/>
    <w:rsid w:val="00D13EB3"/>
    <w:rsid w:val="00D16926"/>
    <w:rsid w:val="00D26BDD"/>
    <w:rsid w:val="00D52B6A"/>
    <w:rsid w:val="00D64908"/>
    <w:rsid w:val="00D70157"/>
    <w:rsid w:val="00D706C9"/>
    <w:rsid w:val="00D72697"/>
    <w:rsid w:val="00D84A04"/>
    <w:rsid w:val="00D90A08"/>
    <w:rsid w:val="00DD01A1"/>
    <w:rsid w:val="00DD6E7A"/>
    <w:rsid w:val="00DF0564"/>
    <w:rsid w:val="00DF5889"/>
    <w:rsid w:val="00E27FCB"/>
    <w:rsid w:val="00E33467"/>
    <w:rsid w:val="00E55D2B"/>
    <w:rsid w:val="00E65150"/>
    <w:rsid w:val="00E71E6C"/>
    <w:rsid w:val="00E72453"/>
    <w:rsid w:val="00EA47F3"/>
    <w:rsid w:val="00F003B0"/>
    <w:rsid w:val="00F359A3"/>
    <w:rsid w:val="00F43059"/>
    <w:rsid w:val="00F44999"/>
    <w:rsid w:val="00F47C60"/>
    <w:rsid w:val="00F74B8B"/>
    <w:rsid w:val="00FC06E4"/>
    <w:rsid w:val="00FD080A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AD96"/>
  <w15:chartTrackingRefBased/>
  <w15:docId w15:val="{5FBA73E8-2C1C-492E-8E40-9979CCA4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53D"/>
    <w:rPr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E753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C1E88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13EB3"/>
    <w:rPr>
      <w:color w:val="954F72" w:themeColor="followed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0022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0022D"/>
    <w:rPr>
      <w:kern w:val="2"/>
      <w:sz w:val="20"/>
      <w:szCs w:val="20"/>
      <w14:ligatures w14:val="standardContextual"/>
    </w:rPr>
  </w:style>
  <w:style w:type="character" w:styleId="DipnotBavurusu">
    <w:name w:val="footnote reference"/>
    <w:basedOn w:val="VarsaylanParagrafYazTipi"/>
    <w:uiPriority w:val="99"/>
    <w:semiHidden/>
    <w:unhideWhenUsed/>
    <w:rsid w:val="00A00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34E9-DFC1-4E94-AA8D-F21F308B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ame Karadeniz</cp:lastModifiedBy>
  <cp:revision>4</cp:revision>
  <dcterms:created xsi:type="dcterms:W3CDTF">2026-04-24T18:31:00Z</dcterms:created>
  <dcterms:modified xsi:type="dcterms:W3CDTF">2026-04-25T09:36:00Z</dcterms:modified>
</cp:coreProperties>
</file>